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ED" w:rsidRPr="004F7294" w:rsidRDefault="003361ED" w:rsidP="003361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361ED" w:rsidRPr="004F7294" w:rsidRDefault="003361ED" w:rsidP="003361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5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</w:t>
      </w:r>
      <w:r w:rsidR="008751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 зачислении </w:t>
      </w:r>
      <w:proofErr w:type="gramStart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361ED" w:rsidRPr="004F7294" w:rsidRDefault="003361ED" w:rsidP="003361E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иемной комиссии  (протокол №  </w:t>
      </w:r>
      <w:r w:rsidR="00EF64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15.08.201</w:t>
      </w:r>
      <w:r w:rsidR="003479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3361ED" w:rsidRPr="004F7294" w:rsidRDefault="003361ED" w:rsidP="003361E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3361ED" w:rsidRPr="004F7294" w:rsidRDefault="003361ED" w:rsidP="003361E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294">
        <w:rPr>
          <w:rFonts w:ascii="Times New Roman" w:eastAsia="Calibri" w:hAnsi="Times New Roman" w:cs="Times New Roman"/>
          <w:sz w:val="28"/>
          <w:szCs w:val="28"/>
        </w:rPr>
        <w:t>Зачислить с 1 сентября 201</w:t>
      </w:r>
      <w:r w:rsidR="00F142F8">
        <w:rPr>
          <w:rFonts w:ascii="Times New Roman" w:eastAsia="Calibri" w:hAnsi="Times New Roman" w:cs="Times New Roman"/>
          <w:sz w:val="28"/>
          <w:szCs w:val="28"/>
        </w:rPr>
        <w:t>9</w:t>
      </w:r>
      <w:r w:rsidRPr="004F7294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специалистов  среднего звена.</w:t>
      </w:r>
      <w:r w:rsidRPr="004F7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61ED" w:rsidRDefault="003361ED" w:rsidP="003361ED">
      <w:pPr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61ED" w:rsidRDefault="003361ED" w:rsidP="003361ED">
      <w:pPr>
        <w:pStyle w:val="a3"/>
        <w:ind w:left="135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1. 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№12    по специальности  15.02.14   </w:t>
      </w:r>
    </w:p>
    <w:p w:rsidR="003361ED" w:rsidRDefault="003361ED" w:rsidP="003361ED">
      <w:pPr>
        <w:pStyle w:val="a3"/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Оснащение средствами автоматизации технологических процессов и производств (по отраслям)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361ED" w:rsidRPr="00A25BCB" w:rsidRDefault="003361ED" w:rsidP="003361ED">
      <w:pPr>
        <w:pStyle w:val="a3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Алех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42CF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Байду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2CF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Pr="00D943D5" w:rsidRDefault="003957B7" w:rsidP="003479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Бараба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Анге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Бо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42CF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42C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Дем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Евчик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И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42CF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Зуб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Default="003957B7" w:rsidP="006879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7943">
        <w:rPr>
          <w:rFonts w:ascii="Times New Roman" w:hAnsi="Times New Roman" w:cs="Times New Roman"/>
          <w:sz w:val="28"/>
          <w:szCs w:val="28"/>
        </w:rPr>
        <w:t>Ивол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943">
        <w:rPr>
          <w:rFonts w:ascii="Times New Roman" w:hAnsi="Times New Roman" w:cs="Times New Roman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943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Default="003957B7" w:rsidP="002042CF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656399">
        <w:rPr>
          <w:rFonts w:ascii="Times New Roman" w:hAnsi="Times New Roman" w:cs="Times New Roman"/>
          <w:sz w:val="28"/>
          <w:szCs w:val="28"/>
        </w:rPr>
        <w:t>Клетинск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56399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6399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Коленько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42CF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DA391D" w:rsidRDefault="003957B7" w:rsidP="007C41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Марке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А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Мельниченко Пав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Мирош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42CF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Новоха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Ники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042CF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Приходько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Свири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42CF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42C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957B7" w:rsidRPr="002042CF" w:rsidRDefault="003957B7" w:rsidP="00A25B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42CF">
        <w:rPr>
          <w:rFonts w:ascii="Times New Roman" w:hAnsi="Times New Roman" w:cs="Times New Roman"/>
          <w:sz w:val="28"/>
          <w:szCs w:val="28"/>
        </w:rPr>
        <w:t>Торл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42CF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42CF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Default="003957B7" w:rsidP="006879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3781">
        <w:rPr>
          <w:rFonts w:ascii="Times New Roman" w:hAnsi="Times New Roman" w:cs="Times New Roman"/>
          <w:sz w:val="28"/>
          <w:szCs w:val="28"/>
        </w:rPr>
        <w:t>Фербет</w:t>
      </w:r>
      <w:proofErr w:type="spellEnd"/>
      <w:r w:rsidRPr="002F3781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3781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957B7" w:rsidRDefault="003957B7" w:rsidP="0034794E">
      <w:pPr>
        <w:pStyle w:val="a3"/>
        <w:numPr>
          <w:ilvl w:val="0"/>
          <w:numId w:val="2"/>
        </w:numPr>
        <w:spacing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34794E"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 w:rsidRPr="0034794E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3957B7" w:rsidRDefault="003957B7" w:rsidP="002042CF">
      <w:pPr>
        <w:pStyle w:val="a3"/>
        <w:numPr>
          <w:ilvl w:val="0"/>
          <w:numId w:val="2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2042CF">
        <w:rPr>
          <w:rFonts w:ascii="Times New Roman" w:hAnsi="Times New Roman" w:cs="Times New Roman"/>
          <w:sz w:val="28"/>
          <w:szCs w:val="28"/>
        </w:rPr>
        <w:t>Юрченко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2C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4794E" w:rsidRPr="0034794E" w:rsidRDefault="0034794E" w:rsidP="0034794E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</w:p>
    <w:p w:rsidR="007C41EF" w:rsidRDefault="007C41EF" w:rsidP="007C41EF">
      <w:pPr>
        <w:ind w:left="45" w:right="-284"/>
        <w:rPr>
          <w:rFonts w:ascii="Times New Roman" w:hAnsi="Times New Roman" w:cs="Times New Roman"/>
          <w:sz w:val="28"/>
          <w:szCs w:val="28"/>
        </w:rPr>
      </w:pPr>
    </w:p>
    <w:p w:rsidR="007C41EF" w:rsidRPr="007C41EF" w:rsidRDefault="007C41EF" w:rsidP="007C41EF">
      <w:pPr>
        <w:ind w:left="45" w:right="-284"/>
        <w:rPr>
          <w:rFonts w:ascii="Times New Roman" w:hAnsi="Times New Roman" w:cs="Times New Roman"/>
          <w:sz w:val="28"/>
          <w:szCs w:val="28"/>
        </w:rPr>
      </w:pPr>
    </w:p>
    <w:p w:rsidR="006160A8" w:rsidRDefault="006160A8" w:rsidP="006160A8">
      <w:pPr>
        <w:ind w:left="45" w:right="-284"/>
        <w:rPr>
          <w:rFonts w:ascii="Times New Roman" w:hAnsi="Times New Roman" w:cs="Times New Roman"/>
          <w:sz w:val="28"/>
          <w:szCs w:val="28"/>
        </w:rPr>
      </w:pPr>
    </w:p>
    <w:p w:rsidR="006160A8" w:rsidRDefault="006160A8" w:rsidP="006160A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2</w:t>
      </w:r>
      <w:r w:rsidRPr="00A93A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</w:t>
      </w:r>
      <w:r>
        <w:rPr>
          <w:rFonts w:ascii="Times New Roman" w:hAnsi="Times New Roman" w:cs="Times New Roman"/>
          <w:b/>
          <w:i/>
          <w:sz w:val="32"/>
          <w:szCs w:val="32"/>
        </w:rPr>
        <w:t>10 по специальности  43.02.13   «Технология парикмахерского искусства»</w:t>
      </w:r>
    </w:p>
    <w:p w:rsidR="00A832D7" w:rsidRDefault="00A832D7" w:rsidP="00A832D7">
      <w:pPr>
        <w:rPr>
          <w:rFonts w:ascii="Times New Roman" w:hAnsi="Times New Roman" w:cs="Times New Roman"/>
          <w:sz w:val="16"/>
          <w:szCs w:val="16"/>
        </w:rPr>
      </w:pP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Азимов</w:t>
      </w:r>
      <w:r w:rsidR="00B05F8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D5">
        <w:rPr>
          <w:rFonts w:ascii="Times New Roman" w:hAnsi="Times New Roman" w:cs="Times New Roman"/>
          <w:sz w:val="28"/>
          <w:szCs w:val="28"/>
        </w:rPr>
        <w:t>Турсуной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D5">
        <w:rPr>
          <w:rFonts w:ascii="Times New Roman" w:hAnsi="Times New Roman" w:cs="Times New Roman"/>
          <w:sz w:val="28"/>
          <w:szCs w:val="28"/>
        </w:rPr>
        <w:t>Илхомжоновн</w:t>
      </w:r>
      <w:r w:rsidR="00B05F8D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Аксёненко Ан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Артемье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ладислав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Атрошенко Анастас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Голуб Светла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Горбун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Жучк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Дарь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Клещё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Еле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Ковале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нгел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Колод</w:t>
      </w:r>
      <w:r w:rsidR="002B5A9C">
        <w:rPr>
          <w:rFonts w:ascii="Times New Roman" w:hAnsi="Times New Roman" w:cs="Times New Roman"/>
          <w:sz w:val="28"/>
          <w:szCs w:val="28"/>
        </w:rPr>
        <w:t>я</w:t>
      </w:r>
      <w:r w:rsidRPr="00D943D5">
        <w:rPr>
          <w:rFonts w:ascii="Times New Roman" w:hAnsi="Times New Roman" w:cs="Times New Roman"/>
          <w:sz w:val="28"/>
          <w:szCs w:val="28"/>
        </w:rPr>
        <w:t>жн</w:t>
      </w:r>
      <w:r w:rsidR="00661321">
        <w:rPr>
          <w:rFonts w:ascii="Times New Roman" w:hAnsi="Times New Roman" w:cs="Times New Roman"/>
          <w:sz w:val="28"/>
          <w:szCs w:val="28"/>
        </w:rPr>
        <w:t>у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Моник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Борис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Костюченко Екате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Кривонос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Лащ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Лыс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Никит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Сергее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Суярк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Тетерче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И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Родион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43D5">
        <w:rPr>
          <w:rFonts w:ascii="Times New Roman" w:hAnsi="Times New Roman" w:cs="Times New Roman"/>
          <w:sz w:val="28"/>
          <w:szCs w:val="28"/>
        </w:rPr>
        <w:t>Тутенко</w:t>
      </w:r>
      <w:proofErr w:type="spellEnd"/>
      <w:r w:rsidRPr="00D943D5">
        <w:rPr>
          <w:rFonts w:ascii="Times New Roman" w:hAnsi="Times New Roman" w:cs="Times New Roman"/>
          <w:sz w:val="28"/>
          <w:szCs w:val="28"/>
        </w:rPr>
        <w:t xml:space="preserve"> Ар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Игор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Учае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Федоренко Ан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Федоренко Кристи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P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Филиппов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527A3D">
        <w:rPr>
          <w:rFonts w:ascii="Times New Roman" w:hAnsi="Times New Roman" w:cs="Times New Roman"/>
          <w:sz w:val="28"/>
          <w:szCs w:val="28"/>
        </w:rPr>
        <w:t>ю</w:t>
      </w:r>
      <w:r w:rsidRPr="00D943D5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D943D5" w:rsidRDefault="00D943D5" w:rsidP="00A83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3D5">
        <w:rPr>
          <w:rFonts w:ascii="Times New Roman" w:hAnsi="Times New Roman" w:cs="Times New Roman"/>
          <w:sz w:val="28"/>
          <w:szCs w:val="28"/>
        </w:rPr>
        <w:t>Черток Ан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  <w:r w:rsidRPr="00D943D5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527A3D">
        <w:rPr>
          <w:rFonts w:ascii="Times New Roman" w:hAnsi="Times New Roman" w:cs="Times New Roman"/>
          <w:sz w:val="28"/>
          <w:szCs w:val="28"/>
        </w:rPr>
        <w:t>у</w:t>
      </w:r>
    </w:p>
    <w:p w:rsidR="00656399" w:rsidRPr="00656399" w:rsidRDefault="00656399" w:rsidP="006563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6399">
        <w:rPr>
          <w:rFonts w:ascii="Times New Roman" w:hAnsi="Times New Roman" w:cs="Times New Roman"/>
          <w:sz w:val="28"/>
          <w:szCs w:val="28"/>
        </w:rPr>
        <w:t>Усти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6399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6399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60DCE" w:rsidRDefault="00360DCE" w:rsidP="00360DC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0DCE" w:rsidRDefault="00360DCE" w:rsidP="00360DC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3</w:t>
      </w:r>
      <w:r w:rsidRPr="00A93A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01-У   по специальности  27.02.07  Управление качеством продукции, процессов и услуг (по отраслям)»</w:t>
      </w:r>
    </w:p>
    <w:p w:rsidR="00360DCE" w:rsidRDefault="00360DCE" w:rsidP="00360DC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56399" w:rsidRPr="005D3416" w:rsidRDefault="00656399" w:rsidP="00360D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Вишн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3416">
        <w:rPr>
          <w:rFonts w:ascii="Times New Roman" w:hAnsi="Times New Roman" w:cs="Times New Roman"/>
          <w:sz w:val="28"/>
          <w:szCs w:val="28"/>
        </w:rPr>
        <w:t xml:space="preserve"> Леон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360D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Газе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16">
        <w:rPr>
          <w:rFonts w:ascii="Times New Roman" w:hAnsi="Times New Roman" w:cs="Times New Roman"/>
          <w:sz w:val="28"/>
          <w:szCs w:val="28"/>
        </w:rPr>
        <w:t xml:space="preserve">  Евген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360D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Зауг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416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360D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656399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6399">
        <w:rPr>
          <w:rFonts w:ascii="Times New Roman" w:hAnsi="Times New Roman" w:cs="Times New Roman"/>
          <w:sz w:val="28"/>
          <w:szCs w:val="28"/>
        </w:rPr>
        <w:t>Карпенко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6399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360D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Коляко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Кири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lastRenderedPageBreak/>
        <w:t>Мацкевич Алексан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16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416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Погре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16">
        <w:rPr>
          <w:rFonts w:ascii="Times New Roman" w:hAnsi="Times New Roman" w:cs="Times New Roman"/>
          <w:sz w:val="28"/>
          <w:szCs w:val="28"/>
        </w:rPr>
        <w:t xml:space="preserve"> Павл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Страниш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Вита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Сырокваш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3416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Тепля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16"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3416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Тулуп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 Веро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Pr="005D3416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3416">
        <w:rPr>
          <w:rFonts w:ascii="Times New Roman" w:hAnsi="Times New Roman" w:cs="Times New Roman"/>
          <w:sz w:val="28"/>
          <w:szCs w:val="28"/>
        </w:rPr>
        <w:t>Харчев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3416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D3416">
        <w:rPr>
          <w:rFonts w:ascii="Times New Roman" w:hAnsi="Times New Roman" w:cs="Times New Roman"/>
          <w:sz w:val="28"/>
          <w:szCs w:val="28"/>
        </w:rPr>
        <w:t xml:space="preserve"> Павл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656399" w:rsidRDefault="00656399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3416">
        <w:rPr>
          <w:rFonts w:ascii="Times New Roman" w:hAnsi="Times New Roman" w:cs="Times New Roman"/>
          <w:sz w:val="28"/>
          <w:szCs w:val="28"/>
        </w:rPr>
        <w:t>Яц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416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C3620" w:rsidRDefault="00EC3620" w:rsidP="005D34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Екатерину Александровну</w:t>
      </w:r>
      <w:bookmarkStart w:id="0" w:name="_GoBack"/>
      <w:bookmarkEnd w:id="0"/>
    </w:p>
    <w:p w:rsidR="00245D4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4F7294" w:rsidRDefault="00245D4C" w:rsidP="00245D4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7294">
        <w:rPr>
          <w:rFonts w:ascii="Times New Roman" w:eastAsia="Calibri" w:hAnsi="Times New Roman" w:cs="Times New Roman"/>
          <w:sz w:val="28"/>
          <w:szCs w:val="28"/>
        </w:rPr>
        <w:t>2.Зачислить с 1 сентября 201</w:t>
      </w:r>
      <w:r w:rsidR="00EF64CC">
        <w:rPr>
          <w:rFonts w:ascii="Times New Roman" w:eastAsia="Calibri" w:hAnsi="Times New Roman" w:cs="Times New Roman"/>
          <w:sz w:val="28"/>
          <w:szCs w:val="28"/>
        </w:rPr>
        <w:t>9</w:t>
      </w:r>
      <w:r w:rsidRPr="004F7294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квалифицированных рабочих, служащих</w:t>
      </w:r>
    </w:p>
    <w:p w:rsidR="00245D4C" w:rsidRPr="00A93AD4" w:rsidRDefault="00245D4C" w:rsidP="00245D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D4C" w:rsidRDefault="00245D4C" w:rsidP="00245D4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2.1.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 1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профессии 43.01.09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 « Повар, кондитер»</w:t>
      </w:r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Азар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>в</w:t>
      </w:r>
      <w:r w:rsidR="002B44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Лиан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Шираков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spellEnd"/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Бели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Боту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Дал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Хайрулло</w:t>
      </w:r>
      <w:r w:rsidR="007D40C7">
        <w:rPr>
          <w:rFonts w:ascii="Times New Roman" w:hAnsi="Times New Roman" w:cs="Times New Roman"/>
          <w:sz w:val="28"/>
          <w:szCs w:val="28"/>
        </w:rPr>
        <w:t>е</w:t>
      </w:r>
      <w:r w:rsidRPr="00DA391D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Голуб Любовь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Евдоким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оф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391D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306C80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Иванюг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7DA3" w:rsidRPr="00DA391D" w:rsidRDefault="00DA391D" w:rsidP="00467D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Казимир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Вал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A616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Конова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Курусь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Ляш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Мос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Наход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Ди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Оре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ас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Ру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Анге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Севальн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Дар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391D">
        <w:rPr>
          <w:rFonts w:ascii="Times New Roman" w:hAnsi="Times New Roman" w:cs="Times New Roman"/>
          <w:sz w:val="28"/>
          <w:szCs w:val="28"/>
        </w:rPr>
        <w:t xml:space="preserve"> Константин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Север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Степ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Стожко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Сырокваша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Ден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Тукаленко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9648B"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 Сергеевич</w:t>
      </w:r>
      <w:r w:rsidR="0089648B">
        <w:rPr>
          <w:rFonts w:ascii="Times New Roman" w:hAnsi="Times New Roman" w:cs="Times New Roman"/>
          <w:sz w:val="28"/>
          <w:szCs w:val="28"/>
        </w:rPr>
        <w:t>а</w:t>
      </w:r>
    </w:p>
    <w:p w:rsidR="00467DA3" w:rsidRPr="00DA391D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91D">
        <w:rPr>
          <w:rFonts w:ascii="Times New Roman" w:hAnsi="Times New Roman" w:cs="Times New Roman"/>
          <w:sz w:val="28"/>
          <w:szCs w:val="28"/>
        </w:rPr>
        <w:t>Хох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Иван</w:t>
      </w:r>
      <w:r w:rsidR="002E2CA2">
        <w:rPr>
          <w:rFonts w:ascii="Times New Roman" w:hAnsi="Times New Roman" w:cs="Times New Roman"/>
          <w:sz w:val="28"/>
          <w:szCs w:val="28"/>
        </w:rPr>
        <w:t>а</w:t>
      </w:r>
      <w:r w:rsidRPr="00DA391D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67DA3" w:rsidRDefault="00DA391D" w:rsidP="00306C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Юрочко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Анге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EF64CC" w:rsidRPr="00DA391D" w:rsidRDefault="00EF64CC" w:rsidP="00EF64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91D">
        <w:rPr>
          <w:rFonts w:ascii="Times New Roman" w:hAnsi="Times New Roman" w:cs="Times New Roman"/>
          <w:sz w:val="28"/>
          <w:szCs w:val="28"/>
        </w:rPr>
        <w:t>Готовк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A391D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391D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платной основе)</w:t>
      </w:r>
    </w:p>
    <w:p w:rsidR="00EF64CC" w:rsidRPr="00EF64CC" w:rsidRDefault="00EF64CC" w:rsidP="00EF64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205E" w:rsidRDefault="00EE205E" w:rsidP="00EE205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2.2.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Группа № </w:t>
      </w:r>
      <w:r>
        <w:rPr>
          <w:rFonts w:ascii="Times New Roman" w:hAnsi="Times New Roman" w:cs="Times New Roman"/>
          <w:b/>
          <w:i/>
          <w:sz w:val="32"/>
          <w:szCs w:val="32"/>
        </w:rPr>
        <w:t>11  по профессии 15.01.05 « Сварщик (ручной и частично механизированной сварки (наплавки)»</w:t>
      </w:r>
      <w:proofErr w:type="gramEnd"/>
    </w:p>
    <w:p w:rsidR="00EE205E" w:rsidRDefault="00EE205E" w:rsidP="00EE2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Агаф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Бард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740C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Бзычк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Вахид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Норм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Давро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Волког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Воробь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адим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Гайду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Бор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2F3781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F3781">
        <w:rPr>
          <w:rFonts w:ascii="Times New Roman" w:hAnsi="Times New Roman" w:cs="Times New Roman"/>
          <w:sz w:val="28"/>
          <w:szCs w:val="28"/>
        </w:rPr>
        <w:t>Ег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F3781">
        <w:rPr>
          <w:rFonts w:ascii="Times New Roman" w:hAnsi="Times New Roman" w:cs="Times New Roman"/>
          <w:sz w:val="28"/>
          <w:szCs w:val="28"/>
        </w:rPr>
        <w:t xml:space="preserve"> Вас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781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Кисля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Коноваленко 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Корней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 Оле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61646">
        <w:rPr>
          <w:rFonts w:ascii="Times New Roman" w:hAnsi="Times New Roman" w:cs="Times New Roman"/>
          <w:sz w:val="28"/>
          <w:szCs w:val="28"/>
        </w:rPr>
        <w:t>Кривонос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61646">
        <w:rPr>
          <w:rFonts w:ascii="Times New Roman" w:hAnsi="Times New Roman" w:cs="Times New Roman"/>
          <w:sz w:val="28"/>
          <w:szCs w:val="28"/>
        </w:rPr>
        <w:t xml:space="preserve">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646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Л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итал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Матвеенко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Моисеенко Вяче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Пожа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Сень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740C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740C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Игор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Pr="00EB740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Хадури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Андр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740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740C">
        <w:rPr>
          <w:rFonts w:ascii="Times New Roman" w:hAnsi="Times New Roman" w:cs="Times New Roman"/>
          <w:sz w:val="28"/>
          <w:szCs w:val="28"/>
        </w:rPr>
        <w:t>орги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F64CC" w:rsidRDefault="00EF64CC" w:rsidP="00EE20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740C">
        <w:rPr>
          <w:rFonts w:ascii="Times New Roman" w:hAnsi="Times New Roman" w:cs="Times New Roman"/>
          <w:sz w:val="28"/>
          <w:szCs w:val="28"/>
        </w:rPr>
        <w:t>Шендер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B740C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740C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65D28" w:rsidRDefault="00065D28" w:rsidP="00065D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родлить до 25.11.2019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 года прием документов на </w:t>
      </w:r>
      <w:proofErr w:type="gramStart"/>
      <w:r w:rsidRPr="00BB0065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очной форме за счет средств областного бюджета по  программам подготовки квалифицированных рабочих, служащих и специалистов  среднего звена:</w:t>
      </w:r>
    </w:p>
    <w:p w:rsidR="00065D28" w:rsidRPr="00BC7F2F" w:rsidRDefault="00065D28" w:rsidP="00065D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по специальностям:</w:t>
      </w:r>
    </w:p>
    <w:p w:rsidR="00065D28" w:rsidRDefault="00065D28" w:rsidP="008751BD">
      <w:pPr>
        <w:pStyle w:val="a3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15.02.14 «Оснащение средствами автоматизации технологических процессов и производств (по отраслям)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- 27.02.07   Управление качеством продукции, процессов и      услуг (по       отраслям)»</w:t>
      </w:r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65D28" w:rsidRDefault="00065D28" w:rsidP="008751B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по профессии:</w:t>
      </w:r>
    </w:p>
    <w:p w:rsidR="00065D28" w:rsidRDefault="00065D28" w:rsidP="008751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-15.01.05 « Сварщик (ручной и частично механизированной сварки (наплавки)»</w:t>
      </w:r>
      <w:proofErr w:type="gramEnd"/>
    </w:p>
    <w:p w:rsidR="00065D28" w:rsidRDefault="00065D28" w:rsidP="00065D2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65D28" w:rsidRPr="00BC7F2F" w:rsidRDefault="00065D28" w:rsidP="00065D2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5D28" w:rsidRPr="00BB0065" w:rsidRDefault="00065D28" w:rsidP="00065D2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BB0065">
        <w:rPr>
          <w:rFonts w:ascii="Times New Roman" w:eastAsia="Calibri" w:hAnsi="Times New Roman" w:cs="Times New Roman"/>
          <w:sz w:val="28"/>
          <w:szCs w:val="28"/>
        </w:rPr>
        <w:t>Данный приказ разместить на информационном стенде приемной комиссии и на сайте техникума.</w:t>
      </w:r>
    </w:p>
    <w:p w:rsidR="00065D28" w:rsidRPr="00BB0065" w:rsidRDefault="00065D28" w:rsidP="00065D2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Заместителю директора по </w:t>
      </w:r>
      <w:proofErr w:type="gramStart"/>
      <w:r w:rsidRPr="00BB0065">
        <w:rPr>
          <w:rFonts w:ascii="Times New Roman" w:eastAsia="Calibri" w:hAnsi="Times New Roman" w:cs="Times New Roman"/>
          <w:sz w:val="28"/>
          <w:szCs w:val="28"/>
        </w:rPr>
        <w:t>УПР</w:t>
      </w:r>
      <w:proofErr w:type="gramEnd"/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ай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М.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внести соответствующие записи в поименную  книгу 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вного отделения</w:t>
      </w:r>
      <w:r w:rsidRPr="00BB0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65D28" w:rsidRDefault="00065D28" w:rsidP="00065D2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Директор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зыб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илиала </w:t>
      </w:r>
    </w:p>
    <w:p w:rsidR="00065D28" w:rsidRPr="00BB0065" w:rsidRDefault="00065D28" w:rsidP="00065D28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ГАП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B0065">
        <w:rPr>
          <w:rFonts w:ascii="Times New Roman" w:eastAsia="Calibri" w:hAnsi="Times New Roman" w:cs="Times New Roman"/>
          <w:sz w:val="28"/>
          <w:szCs w:val="28"/>
        </w:rPr>
        <w:t>БТЭиР</w:t>
      </w:r>
      <w:proofErr w:type="spellEnd"/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А.Дмитроченко</w:t>
      </w:r>
      <w:proofErr w:type="spellEnd"/>
    </w:p>
    <w:p w:rsidR="00065D28" w:rsidRPr="00BB0065" w:rsidRDefault="00065D28" w:rsidP="00065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D28" w:rsidRPr="00065D28" w:rsidRDefault="00065D28" w:rsidP="00065D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6C80" w:rsidRPr="00EB740C" w:rsidRDefault="00306C80" w:rsidP="00306C80">
      <w:pPr>
        <w:rPr>
          <w:rFonts w:ascii="Times New Roman" w:hAnsi="Times New Roman" w:cs="Times New Roman"/>
          <w:b/>
          <w:sz w:val="28"/>
          <w:szCs w:val="28"/>
        </w:rPr>
      </w:pPr>
    </w:p>
    <w:p w:rsidR="00306C80" w:rsidRPr="00EB740C" w:rsidRDefault="00306C80" w:rsidP="00306C80">
      <w:pPr>
        <w:ind w:left="360" w:hanging="76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45D4C" w:rsidRPr="00EB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02"/>
    <w:multiLevelType w:val="multilevel"/>
    <w:tmpl w:val="BFE8DF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8BB7EB8"/>
    <w:multiLevelType w:val="hybridMultilevel"/>
    <w:tmpl w:val="F476DBB4"/>
    <w:lvl w:ilvl="0" w:tplc="DA42C1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F5041"/>
    <w:multiLevelType w:val="hybridMultilevel"/>
    <w:tmpl w:val="67CED25A"/>
    <w:lvl w:ilvl="0" w:tplc="C9509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6149"/>
    <w:multiLevelType w:val="hybridMultilevel"/>
    <w:tmpl w:val="BF56E916"/>
    <w:lvl w:ilvl="0" w:tplc="454A9C1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8D04A33"/>
    <w:multiLevelType w:val="hybridMultilevel"/>
    <w:tmpl w:val="12D0F8CE"/>
    <w:lvl w:ilvl="0" w:tplc="EDC66F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C3646"/>
    <w:multiLevelType w:val="hybridMultilevel"/>
    <w:tmpl w:val="A3185394"/>
    <w:lvl w:ilvl="0" w:tplc="CED8C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D"/>
    <w:rsid w:val="00065D28"/>
    <w:rsid w:val="002042CF"/>
    <w:rsid w:val="00245D4C"/>
    <w:rsid w:val="002B449F"/>
    <w:rsid w:val="002B5A9C"/>
    <w:rsid w:val="002E2CA2"/>
    <w:rsid w:val="002F3781"/>
    <w:rsid w:val="00306C80"/>
    <w:rsid w:val="003361ED"/>
    <w:rsid w:val="0034794E"/>
    <w:rsid w:val="00360DCE"/>
    <w:rsid w:val="003957B7"/>
    <w:rsid w:val="00467DA3"/>
    <w:rsid w:val="00527A3D"/>
    <w:rsid w:val="005D3416"/>
    <w:rsid w:val="006160A8"/>
    <w:rsid w:val="00656399"/>
    <w:rsid w:val="00661321"/>
    <w:rsid w:val="00670325"/>
    <w:rsid w:val="00687943"/>
    <w:rsid w:val="007C41EF"/>
    <w:rsid w:val="007D40C7"/>
    <w:rsid w:val="0085384F"/>
    <w:rsid w:val="008751BD"/>
    <w:rsid w:val="0089648B"/>
    <w:rsid w:val="008A3912"/>
    <w:rsid w:val="00A25BCB"/>
    <w:rsid w:val="00A61646"/>
    <w:rsid w:val="00A832D7"/>
    <w:rsid w:val="00B05F8D"/>
    <w:rsid w:val="00BB2E39"/>
    <w:rsid w:val="00D943D5"/>
    <w:rsid w:val="00DA391D"/>
    <w:rsid w:val="00EB740C"/>
    <w:rsid w:val="00EC3620"/>
    <w:rsid w:val="00EE205E"/>
    <w:rsid w:val="00EF64CC"/>
    <w:rsid w:val="00F1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CE70-EFE6-456A-8980-D10019E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9</cp:revision>
  <cp:lastPrinted>2019-08-14T09:35:00Z</cp:lastPrinted>
  <dcterms:created xsi:type="dcterms:W3CDTF">2019-08-09T06:18:00Z</dcterms:created>
  <dcterms:modified xsi:type="dcterms:W3CDTF">2019-08-15T10:52:00Z</dcterms:modified>
</cp:coreProperties>
</file>